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662E" w14:textId="77777777" w:rsidR="001D4873" w:rsidRDefault="006C45DE" w:rsidP="00BA0FCA">
      <w:pPr>
        <w:spacing w:line="240" w:lineRule="exact"/>
        <w:rPr>
          <w:rFonts w:ascii="ＭＳ Ｐ明朝" w:eastAsia="ＭＳ Ｐ明朝" w:hAnsi="ＭＳ Ｐ明朝"/>
          <w:b/>
          <w:color w:val="595959" w:themeColor="text1" w:themeTint="A6"/>
          <w:spacing w:val="10"/>
          <w:sz w:val="36"/>
          <w:szCs w:val="36"/>
        </w:rPr>
      </w:pPr>
      <w:bookmarkStart w:id="0" w:name="OLE_LINK1"/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4B69C413" wp14:editId="3393FA60">
            <wp:simplePos x="0" y="0"/>
            <wp:positionH relativeFrom="column">
              <wp:posOffset>1936750</wp:posOffset>
            </wp:positionH>
            <wp:positionV relativeFrom="paragraph">
              <wp:posOffset>111495</wp:posOffset>
            </wp:positionV>
            <wp:extent cx="3200400" cy="46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3" cy="4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                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36"/>
          <w:szCs w:val="36"/>
        </w:rPr>
        <w:t xml:space="preserve"> </w:t>
      </w:r>
    </w:p>
    <w:p w14:paraId="49F1CD60" w14:textId="77777777" w:rsidR="00BA0FCA" w:rsidRDefault="00BA0FCA" w:rsidP="00BA0FCA">
      <w:pPr>
        <w:snapToGrid w:val="0"/>
        <w:spacing w:line="280" w:lineRule="exact"/>
        <w:ind w:right="207" w:firstLineChars="3584" w:firstLine="7410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 w:rsidRPr="00C464D1">
        <w:rPr>
          <w:noProof/>
          <w:color w:val="595959" w:themeColor="text1" w:themeTint="A6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EF8F6D0" wp14:editId="40215D68">
            <wp:simplePos x="0" y="0"/>
            <wp:positionH relativeFrom="column">
              <wp:posOffset>5861050</wp:posOffset>
            </wp:positionH>
            <wp:positionV relativeFrom="paragraph">
              <wp:posOffset>98425</wp:posOffset>
            </wp:positionV>
            <wp:extent cx="925195" cy="323850"/>
            <wp:effectExtent l="0" t="0" r="8255" b="0"/>
            <wp:wrapNone/>
            <wp:docPr id="2" name="図 2" descr="新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新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AD78" w14:textId="77777777" w:rsidR="00BA0FCA" w:rsidRDefault="00BA0FCA" w:rsidP="00BA0FCA">
      <w:pPr>
        <w:snapToGrid w:val="0"/>
        <w:spacing w:line="280" w:lineRule="exact"/>
        <w:ind w:right="207" w:firstLineChars="3584" w:firstLine="8486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</w:p>
    <w:p w14:paraId="03EBCD62" w14:textId="77777777" w:rsidR="001D4873" w:rsidRPr="00C56DFF" w:rsidRDefault="001D4873" w:rsidP="00BA0FCA">
      <w:pPr>
        <w:spacing w:line="240" w:lineRule="exact"/>
        <w:rPr>
          <w:rFonts w:ascii="ＭＳ Ｐゴシック" w:eastAsia="ＭＳ Ｐゴシック" w:hAnsi="ＭＳ Ｐゴシック"/>
          <w:color w:val="595959" w:themeColor="text1" w:themeTint="A6"/>
          <w:spacing w:val="14"/>
          <w:sz w:val="16"/>
          <w:szCs w:val="16"/>
          <w:u w:val="single"/>
        </w:rPr>
      </w:pPr>
    </w:p>
    <w:p w14:paraId="0832D497" w14:textId="77777777" w:rsidR="0002642D" w:rsidRDefault="00AD2553" w:rsidP="00AD3128">
      <w:pPr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</w:t>
      </w:r>
      <w:r w:rsidR="00580F43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フィードバック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211249DF" w14:textId="77777777" w:rsidR="007D1B0C" w:rsidRPr="00040FF4" w:rsidRDefault="00342EB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  <w:r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 </w:t>
      </w:r>
      <w:r w:rsidR="00FB152E"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</w:t>
      </w:r>
    </w:p>
    <w:p w14:paraId="55A8BF82" w14:textId="77777777" w:rsidR="00417D13" w:rsidRPr="00040FF4" w:rsidRDefault="007748FC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この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たび、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ボーイズタウン・コモンセンスペアレンティング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指導者の更新条件でもある『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式</w:t>
      </w:r>
      <w:r w:rsidR="00580F43" w:rsidRPr="00040FF4">
        <w:rPr>
          <w:rFonts w:asciiTheme="majorEastAsia" w:eastAsiaTheme="majorEastAsia" w:hAnsiTheme="majorEastAsia" w:hint="eastAsia"/>
          <w:sz w:val="22"/>
          <w:szCs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』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を</w:t>
      </w:r>
    </w:p>
    <w:p w14:paraId="45C7D3B7" w14:textId="77777777" w:rsidR="00417D13" w:rsidRPr="00040FF4" w:rsidRDefault="007748FC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下記の要領で開催することとなりました。</w:t>
      </w:r>
      <w:r w:rsidR="00417D13" w:rsidRPr="00040F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</w:t>
      </w:r>
      <w:r w:rsidR="00AD2553" w:rsidRPr="00040FF4">
        <w:rPr>
          <w:rFonts w:asciiTheme="majorEastAsia" w:eastAsiaTheme="majorEastAsia" w:hAnsiTheme="majorEastAsia" w:hint="eastAsia"/>
          <w:sz w:val="22"/>
        </w:rPr>
        <w:t>式</w:t>
      </w:r>
      <w:r w:rsidR="00580F43" w:rsidRPr="00040FF4">
        <w:rPr>
          <w:rFonts w:asciiTheme="majorEastAsia" w:eastAsiaTheme="majorEastAsia" w:hAnsiTheme="majorEastAsia" w:hint="eastAsia"/>
          <w:sz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</w:rPr>
        <w:t>と</w:t>
      </w:r>
      <w:r w:rsidR="00AD2553" w:rsidRPr="00040FF4">
        <w:rPr>
          <w:rFonts w:asciiTheme="majorEastAsia" w:eastAsiaTheme="majorEastAsia" w:hAnsiTheme="majorEastAsia" w:hint="eastAsia"/>
          <w:sz w:val="22"/>
        </w:rPr>
        <w:t>は、認定初級</w:t>
      </w:r>
      <w:r w:rsidR="00AD6DA1" w:rsidRPr="00040FF4">
        <w:rPr>
          <w:rFonts w:asciiTheme="majorEastAsia" w:eastAsiaTheme="majorEastAsia" w:hAnsiTheme="majorEastAsia" w:hint="eastAsia"/>
          <w:sz w:val="22"/>
        </w:rPr>
        <w:t>・</w:t>
      </w:r>
      <w:r w:rsidR="00AD2553" w:rsidRPr="00040FF4">
        <w:rPr>
          <w:rFonts w:asciiTheme="majorEastAsia" w:eastAsiaTheme="majorEastAsia" w:hAnsiTheme="majorEastAsia" w:hint="eastAsia"/>
          <w:sz w:val="22"/>
        </w:rPr>
        <w:t>上級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</w:t>
      </w:r>
      <w:r w:rsidR="00AD2553" w:rsidRPr="00040FF4">
        <w:rPr>
          <w:rFonts w:asciiTheme="majorEastAsia" w:eastAsiaTheme="majorEastAsia" w:hAnsiTheme="majorEastAsia" w:hint="eastAsia"/>
          <w:sz w:val="22"/>
        </w:rPr>
        <w:t>者が効果的な支援を実践</w:t>
      </w:r>
      <w:r w:rsidR="00AD6DA1" w:rsidRPr="00040FF4">
        <w:rPr>
          <w:rFonts w:asciiTheme="majorEastAsia" w:eastAsiaTheme="majorEastAsia" w:hAnsiTheme="majorEastAsia" w:hint="eastAsia"/>
          <w:sz w:val="22"/>
        </w:rPr>
        <w:t>を</w:t>
      </w:r>
    </w:p>
    <w:p w14:paraId="1E11E621" w14:textId="77777777" w:rsidR="007748FC" w:rsidRPr="00040FF4" w:rsidRDefault="00AD6DA1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</w:rPr>
        <w:t>行うために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者として必要な</w:t>
      </w:r>
      <w:r w:rsidRPr="00040FF4">
        <w:rPr>
          <w:rFonts w:asciiTheme="majorEastAsia" w:eastAsiaTheme="majorEastAsia" w:hAnsiTheme="majorEastAsia" w:hint="eastAsia"/>
          <w:sz w:val="22"/>
        </w:rPr>
        <w:t>目標を定め</w:t>
      </w:r>
      <w:r w:rsidR="0087767F" w:rsidRPr="00040FF4">
        <w:rPr>
          <w:rFonts w:asciiTheme="majorEastAsia" w:eastAsiaTheme="majorEastAsia" w:hAnsiTheme="majorEastAsia" w:hint="eastAsia"/>
          <w:sz w:val="22"/>
        </w:rPr>
        <w:t>、取り組んだことに</w:t>
      </w:r>
      <w:r w:rsidR="00417D13" w:rsidRPr="00040FF4">
        <w:rPr>
          <w:rFonts w:asciiTheme="majorEastAsia" w:eastAsiaTheme="majorEastAsia" w:hAnsiTheme="majorEastAsia" w:hint="eastAsia"/>
          <w:sz w:val="22"/>
        </w:rPr>
        <w:t>ボーイズタウンプログラム</w:t>
      </w:r>
      <w:r w:rsidR="00417D13" w:rsidRPr="00040FF4">
        <w:rPr>
          <w:rFonts w:ascii="ＭＳ ゴシック" w:eastAsia="ＭＳ ゴシック" w:hAnsi="ＭＳ ゴシック" w:hint="eastAsia"/>
          <w:szCs w:val="21"/>
        </w:rPr>
        <w:t>認定スーパーバイザーによる</w:t>
      </w:r>
      <w:r w:rsidR="0087767F" w:rsidRPr="00040FF4">
        <w:rPr>
          <w:rFonts w:asciiTheme="majorEastAsia" w:eastAsiaTheme="majorEastAsia" w:hAnsiTheme="majorEastAsia" w:hint="eastAsia"/>
          <w:sz w:val="22"/>
        </w:rPr>
        <w:t>フィードバックを受ける</w:t>
      </w:r>
      <w:r w:rsidR="00AD2553" w:rsidRPr="00040FF4">
        <w:rPr>
          <w:rFonts w:asciiTheme="majorEastAsia" w:eastAsiaTheme="majorEastAsia" w:hAnsiTheme="majorEastAsia" w:hint="eastAsia"/>
          <w:sz w:val="22"/>
        </w:rPr>
        <w:t>講座です。</w:t>
      </w:r>
      <w:r w:rsidR="00C82053" w:rsidRPr="00040FF4">
        <w:rPr>
          <w:rFonts w:asciiTheme="majorEastAsia" w:eastAsiaTheme="majorEastAsia" w:hAnsiTheme="majorEastAsia" w:hint="eastAsia"/>
          <w:sz w:val="22"/>
        </w:rPr>
        <w:t>オンラインで開催いたしますので、自宅にいながら受講が可能です。この機会をぜひご利用ください。</w:t>
      </w:r>
    </w:p>
    <w:p w14:paraId="2FB640E1" w14:textId="77777777" w:rsidR="00BA0FCA" w:rsidRPr="00040FF4" w:rsidRDefault="00BA0FCA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</w:rPr>
      </w:pPr>
    </w:p>
    <w:p w14:paraId="7DE3B6C0" w14:textId="5337A5F5" w:rsidR="007D1B0C" w:rsidRPr="00040FF4" w:rsidRDefault="006E18DF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オンライン開催</w:t>
      </w:r>
      <w:r w:rsidRPr="00040FF4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募集要項</w:t>
      </w:r>
      <w:r w:rsidRPr="00040FF4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="004C0A54" w:rsidRPr="00B32967">
        <w:rPr>
          <w:rFonts w:asciiTheme="majorEastAsia" w:eastAsiaTheme="majorEastAsia" w:hAnsiTheme="majorEastAsia" w:hint="eastAsia"/>
          <w:szCs w:val="22"/>
        </w:rPr>
        <w:t>７</w:t>
      </w:r>
      <w:r w:rsidRPr="00B32967">
        <w:rPr>
          <w:rFonts w:asciiTheme="majorEastAsia" w:eastAsiaTheme="majorEastAsia" w:hAnsiTheme="majorEastAsia" w:hint="eastAsia"/>
          <w:szCs w:val="22"/>
        </w:rPr>
        <w:t>月</w:t>
      </w:r>
      <w:r w:rsidR="004C0A54" w:rsidRPr="00B32967">
        <w:rPr>
          <w:rFonts w:asciiTheme="majorEastAsia" w:eastAsiaTheme="majorEastAsia" w:hAnsiTheme="majorEastAsia" w:hint="eastAsia"/>
          <w:szCs w:val="22"/>
        </w:rPr>
        <w:t>１</w:t>
      </w:r>
      <w:r w:rsidRPr="00B32967">
        <w:rPr>
          <w:rFonts w:asciiTheme="majorEastAsia" w:eastAsiaTheme="majorEastAsia" w:hAnsiTheme="majorEastAsia" w:hint="eastAsia"/>
          <w:szCs w:val="22"/>
        </w:rPr>
        <w:t>２日（</w:t>
      </w:r>
      <w:r w:rsidR="004C0A54" w:rsidRPr="00B32967">
        <w:rPr>
          <w:rFonts w:asciiTheme="majorEastAsia" w:eastAsiaTheme="majorEastAsia" w:hAnsiTheme="majorEastAsia" w:hint="eastAsia"/>
          <w:szCs w:val="22"/>
        </w:rPr>
        <w:t>日</w:t>
      </w:r>
      <w:r w:rsidRPr="00B32967">
        <w:rPr>
          <w:rFonts w:asciiTheme="majorEastAsia" w:eastAsiaTheme="majorEastAsia" w:hAnsiTheme="majorEastAsia" w:hint="eastAsia"/>
          <w:szCs w:val="22"/>
        </w:rPr>
        <w:t>）</w:t>
      </w:r>
      <w:r w:rsidRPr="00040FF4">
        <w:rPr>
          <w:rFonts w:asciiTheme="majorEastAsia" w:eastAsiaTheme="majorEastAsia" w:hAnsiTheme="majorEastAsia" w:hint="eastAsia"/>
          <w:szCs w:val="22"/>
        </w:rPr>
        <w:t>Ⓐ９：３０～１２：００ / Ⓑ１３：３０～１６：００</w:t>
      </w:r>
    </w:p>
    <w:p w14:paraId="23E6DABD" w14:textId="77777777" w:rsidR="006E18DF" w:rsidRPr="00040FF4" w:rsidRDefault="006E18DF" w:rsidP="005F033F">
      <w:pPr>
        <w:spacing w:line="360" w:lineRule="exact"/>
        <w:ind w:right="28" w:firstLineChars="1672" w:firstLine="3457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Ｗｅｂ会議アプリＺｏｏｍ</w:t>
      </w:r>
      <w:r w:rsidR="00417D13"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活用</w:t>
      </w: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 xml:space="preserve">　（</w:t>
      </w:r>
      <w:r w:rsidRPr="00040FF4">
        <w:rPr>
          <w:rFonts w:asciiTheme="majorEastAsia" w:eastAsiaTheme="majorEastAsia" w:hAnsiTheme="majorEastAsia" w:cstheme="majorHAnsi" w:hint="eastAsia"/>
          <w:sz w:val="20"/>
          <w:szCs w:val="20"/>
        </w:rPr>
        <w:t>ダウンロード⇒</w:t>
      </w:r>
      <w:r w:rsidRPr="00040FF4">
        <w:rPr>
          <w:sz w:val="18"/>
          <w:szCs w:val="21"/>
        </w:rPr>
        <w:t xml:space="preserve"> </w:t>
      </w:r>
      <w:hyperlink r:id="rId10" w:history="1">
        <w:r w:rsidRPr="00040FF4">
          <w:rPr>
            <w:rStyle w:val="a3"/>
            <w:rFonts w:asciiTheme="majorEastAsia" w:eastAsiaTheme="majorEastAsia" w:hAnsiTheme="majorEastAsia" w:cstheme="majorHAnsi"/>
            <w:color w:val="auto"/>
            <w:sz w:val="24"/>
            <w:szCs w:val="20"/>
          </w:rPr>
          <w:t>https://zoom.us/download</w:t>
        </w:r>
      </w:hyperlink>
      <w:r w:rsidRPr="00040FF4">
        <w:rPr>
          <w:rFonts w:asciiTheme="majorEastAsia" w:eastAsiaTheme="majorEastAsia" w:hAnsiTheme="majorEastAsia" w:cstheme="majorHAnsi" w:hint="eastAsia"/>
          <w:sz w:val="24"/>
          <w:szCs w:val="20"/>
        </w:rPr>
        <w:t>）</w:t>
      </w:r>
    </w:p>
    <w:p w14:paraId="6A624938" w14:textId="77777777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受  講  料　：　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オンライン特別価格　３５００円　（</w:t>
      </w:r>
      <w:r w:rsidRPr="004C0A54">
        <w:rPr>
          <w:rFonts w:ascii="ＭＳ ゴシック" w:eastAsia="ＭＳ ゴシック" w:hAnsi="ＭＳ ゴシック" w:hint="eastAsia"/>
          <w:sz w:val="22"/>
          <w:szCs w:val="22"/>
        </w:rPr>
        <w:t>見学料：お試し価格　５００円</w:t>
      </w:r>
      <w:r w:rsidRPr="005F03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79FCAE6" w14:textId="77777777" w:rsidR="006E18DF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募集定員</w:t>
      </w:r>
      <w:r w:rsidRPr="00040FF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 Ⓐ・Ⓑ　各６名　（最低施行人数3名</w:t>
      </w:r>
      <w:r w:rsidR="00040FF4"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0FF4" w:rsidRPr="00040FF4">
        <w:rPr>
          <w:rFonts w:asciiTheme="majorEastAsia" w:eastAsiaTheme="majorEastAsia" w:hAnsiTheme="majorEastAsia" w:hint="eastAsia"/>
          <w:sz w:val="22"/>
        </w:rPr>
        <w:t>グループＦＢ：1人20分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）　見学者は制限なし</w:t>
      </w:r>
    </w:p>
    <w:p w14:paraId="2837C66D" w14:textId="4A4861C6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受講条件</w:t>
      </w:r>
      <w:r w:rsidRPr="00040FF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資格更新希望届け済みで、事前にＰＳ/</w:t>
      </w:r>
      <w:r w:rsidR="00313222">
        <w:rPr>
          <w:rFonts w:ascii="ＭＳ ゴシック" w:eastAsia="ＭＳ ゴシック" w:hAnsi="ＭＳ ゴシック" w:hint="eastAsia"/>
          <w:sz w:val="22"/>
          <w:szCs w:val="22"/>
        </w:rPr>
        <w:t>公式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ＦＢプレを受講済である初級・上級指導者</w:t>
      </w:r>
    </w:p>
    <w:p w14:paraId="7EC41A83" w14:textId="77777777" w:rsidR="00417D13" w:rsidRPr="00040FF4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Cs w:val="22"/>
        </w:rPr>
        <w:t>お申込み</w:t>
      </w:r>
      <w:r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申込内容をご入力の上、</w:t>
      </w:r>
      <w:r w:rsidRPr="004C0A54">
        <w:rPr>
          <w:rFonts w:ascii="ＭＳ Ｐゴシック" w:eastAsia="ＭＳ Ｐゴシック" w:hAnsi="ＭＳ Ｐゴシック" w:cs="Arial" w:hint="eastAsia"/>
          <w:sz w:val="22"/>
          <w:szCs w:val="22"/>
          <w:u w:val="wave"/>
        </w:rPr>
        <w:t>ノートの写真とご一緒に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  <w:r w:rsidRPr="00040FF4">
        <w:rPr>
          <w:rFonts w:ascii="ＭＳ Ｐゴシック" w:eastAsia="ＭＳ Ｐゴシック" w:hAnsi="ＭＳ Ｐゴシック" w:cs="Arial" w:hint="eastAsia"/>
          <w:sz w:val="28"/>
          <w:szCs w:val="22"/>
          <w:u w:val="single"/>
        </w:rPr>
        <w:t>o</w:t>
      </w:r>
      <w:r w:rsidRPr="00040FF4">
        <w:rPr>
          <w:rFonts w:ascii="ＭＳ Ｐゴシック" w:eastAsia="ＭＳ Ｐゴシック" w:hAnsi="ＭＳ Ｐゴシック" w:cs="Arial"/>
          <w:sz w:val="28"/>
          <w:szCs w:val="22"/>
          <w:u w:val="single"/>
        </w:rPr>
        <w:t>gginet2011@yahoo.co.jp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へメールにてご送付ください。</w:t>
      </w:r>
      <w:r w:rsidRPr="00040FF4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(お問合せ)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 その後、ご請求書をお届けいたします。ご入金確認ができ次第　「受付完了のお知らせ」をお送り致します。</w:t>
      </w:r>
    </w:p>
    <w:p w14:paraId="443A0867" w14:textId="3BE3ED30" w:rsidR="00417D13" w:rsidRPr="00040FF4" w:rsidRDefault="00417D13" w:rsidP="00080AA4">
      <w:pPr>
        <w:spacing w:line="360" w:lineRule="exact"/>
        <w:ind w:right="28" w:firstLineChars="490" w:firstLine="1307"/>
        <w:jc w:val="left"/>
        <w:rPr>
          <w:rFonts w:ascii="ＭＳ Ｐゴシック" w:eastAsia="ＭＳ Ｐゴシック" w:hAnsi="ＭＳ Ｐゴシック" w:cs="Arial"/>
          <w:spacing w:val="20"/>
          <w:sz w:val="22"/>
          <w:szCs w:val="22"/>
        </w:rPr>
      </w:pPr>
      <w:r w:rsidRPr="00040FF4">
        <w:rPr>
          <w:rFonts w:ascii="ＭＳ Ｐゴシック" w:eastAsia="ＭＳ Ｐゴシック" w:hAnsi="ＭＳ Ｐゴシック" w:cs="Arial" w:hint="eastAsia"/>
          <w:sz w:val="28"/>
          <w:szCs w:val="22"/>
        </w:rPr>
        <w:t>（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お急ぎの時のみ　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0</w:t>
      </w:r>
      <w:r w:rsidR="004C0A54">
        <w:rPr>
          <w:rFonts w:ascii="ＭＳ Ｐゴシック" w:eastAsia="ＭＳ Ｐゴシック" w:hAnsi="ＭＳ Ｐゴシック" w:cs="Arial"/>
          <w:spacing w:val="20"/>
          <w:sz w:val="22"/>
          <w:szCs w:val="22"/>
        </w:rPr>
        <w:t>80-2726-4851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 xml:space="preserve">　オ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ッジヒューマンネット　</w:t>
      </w:r>
      <w:r w:rsidR="004C0A54">
        <w:rPr>
          <w:rFonts w:ascii="ＭＳ Ｐゴシック" w:eastAsia="ＭＳ Ｐゴシック" w:hAnsi="ＭＳ Ｐゴシック" w:cs="Arial" w:hint="eastAsia"/>
          <w:sz w:val="22"/>
          <w:szCs w:val="22"/>
        </w:rPr>
        <w:t>清水</w:t>
      </w:r>
      <w:r w:rsidRPr="00040FF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）</w:t>
      </w:r>
    </w:p>
    <w:p w14:paraId="01613828" w14:textId="26D2BE9B" w:rsidR="00417D13" w:rsidRPr="00040FF4" w:rsidRDefault="008A7F0C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締め切り</w:t>
      </w:r>
      <w:r w:rsidR="00417D13"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17D13"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="004C0A54" w:rsidRPr="00B32967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417D13" w:rsidRPr="00B32967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C0A54" w:rsidRPr="00B32967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417D13" w:rsidRPr="00B32967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4C0A54" w:rsidRPr="00B32967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417D13" w:rsidRPr="00B32967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（申し込み・締め切りともに）</w:t>
      </w:r>
    </w:p>
    <w:p w14:paraId="09B3F6C1" w14:textId="54FC76F3" w:rsidR="00040FF4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0FF4">
        <w:rPr>
          <w:rFonts w:ascii="ＭＳ ゴシック" w:eastAsia="ＭＳ ゴシック" w:hAnsi="ＭＳ ゴシック" w:hint="eastAsia"/>
          <w:sz w:val="22"/>
          <w:szCs w:val="21"/>
        </w:rPr>
        <w:t>ｷｬﾝｾﾙ料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 　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>: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　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 xml:space="preserve">締め切り日までは　</w:t>
      </w:r>
      <w:r w:rsidR="00B32967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>０％　（返金手数料のみご負担お願いします）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2C61A00C" w14:textId="4D804FBA" w:rsidR="00040FF4" w:rsidRPr="00690B27" w:rsidRDefault="00040FF4" w:rsidP="00690B27">
      <w:pPr>
        <w:spacing w:line="360" w:lineRule="exact"/>
        <w:ind w:right="28" w:firstLineChars="636" w:firstLine="1315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以降は</w:t>
      </w:r>
      <w:r w:rsidR="00B32967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１００％　（締切日以降は、いかなる場合もご返金は致しません）</w:t>
      </w:r>
    </w:p>
    <w:p w14:paraId="1D6E7104" w14:textId="77777777" w:rsidR="00690B27" w:rsidRDefault="00D14186" w:rsidP="00D14186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080AA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FC32D1"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</w:p>
    <w:p w14:paraId="3845B5A4" w14:textId="259698BE" w:rsidR="00FC32D1" w:rsidRPr="00690B27" w:rsidRDefault="00690B27" w:rsidP="00D14186">
      <w:pPr>
        <w:rPr>
          <w:rFonts w:ascii="ＭＳ Ｐゴシック" w:eastAsia="ＭＳ Ｐゴシック" w:hAnsi="ＭＳ Ｐゴシック" w:cs="Arial"/>
          <w:sz w:val="22"/>
          <w:szCs w:val="22"/>
          <w:u w:val="single"/>
        </w:rPr>
      </w:pPr>
      <w:r w:rsidRPr="00690B27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件名に「</w:t>
      </w:r>
      <w:r w:rsidRPr="00690B27">
        <w:rPr>
          <w:rFonts w:ascii="ＭＳ Ｐゴシック" w:eastAsia="ＭＳ Ｐゴシック" w:hAnsi="ＭＳ Ｐゴシック" w:cs="Arial"/>
          <w:sz w:val="22"/>
          <w:szCs w:val="22"/>
          <w:u w:val="single"/>
        </w:rPr>
        <w:t>7</w:t>
      </w:r>
      <w:r w:rsidRPr="00690B27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月</w:t>
      </w:r>
      <w:r w:rsidRPr="00690B27">
        <w:rPr>
          <w:rFonts w:ascii="ＭＳ Ｐゴシック" w:eastAsia="ＭＳ Ｐゴシック" w:hAnsi="ＭＳ Ｐゴシック" w:cs="Arial"/>
          <w:sz w:val="22"/>
          <w:szCs w:val="22"/>
          <w:u w:val="single"/>
        </w:rPr>
        <w:t>12</w:t>
      </w:r>
      <w:r w:rsidRPr="00690B27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日公式</w:t>
      </w:r>
      <w:r w:rsidRPr="00690B27">
        <w:rPr>
          <w:rFonts w:ascii="ＭＳ Ｐゴシック" w:eastAsia="ＭＳ Ｐゴシック" w:hAnsi="ＭＳ Ｐゴシック" w:cs="Arial"/>
          <w:sz w:val="22"/>
          <w:szCs w:val="22"/>
          <w:u w:val="single"/>
        </w:rPr>
        <w:t>FB</w:t>
      </w:r>
      <w:r w:rsidRPr="00690B27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ⒶまたはⒷ受講希望」とご明記の上、申込項目をご記入くださり、</w:t>
      </w:r>
      <w:r w:rsidRPr="00690B27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下記</w:t>
      </w:r>
      <w:r w:rsidRPr="00690B27">
        <w:rPr>
          <w:rFonts w:ascii="ＭＳ Ｐゴシック" w:eastAsia="ＭＳ Ｐゴシック" w:hAnsi="ＭＳ Ｐゴシック" w:cs="Arial" w:hint="eastAsia"/>
          <w:sz w:val="22"/>
          <w:szCs w:val="22"/>
          <w:u w:val="single"/>
        </w:rPr>
        <w:t>のアドレスにお申し込み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425"/>
        <w:gridCol w:w="1276"/>
        <w:gridCol w:w="284"/>
        <w:gridCol w:w="141"/>
        <w:gridCol w:w="709"/>
        <w:gridCol w:w="142"/>
        <w:gridCol w:w="2414"/>
        <w:gridCol w:w="137"/>
        <w:gridCol w:w="709"/>
        <w:gridCol w:w="709"/>
      </w:tblGrid>
      <w:tr w:rsidR="00040FF4" w:rsidRPr="00040FF4" w14:paraId="268FDEAA" w14:textId="77777777" w:rsidTr="004B4297">
        <w:tc>
          <w:tcPr>
            <w:tcW w:w="993" w:type="dxa"/>
          </w:tcPr>
          <w:p w14:paraId="655620C7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34346815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89B5C9" w14:textId="77777777" w:rsidR="005A6040" w:rsidRPr="00040FF4" w:rsidRDefault="005A6040" w:rsidP="00FC32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gridSpan w:val="3"/>
          </w:tcPr>
          <w:p w14:paraId="130FB6CA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92" w:type="dxa"/>
            <w:gridSpan w:val="3"/>
          </w:tcPr>
          <w:p w14:paraId="5CE423E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2"/>
          </w:tcPr>
          <w:p w14:paraId="3741F118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/H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</w:tcPr>
          <w:p w14:paraId="77CAE49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14:paraId="3DB0112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71FC0885" w14:textId="77777777" w:rsidTr="001945D3">
        <w:tc>
          <w:tcPr>
            <w:tcW w:w="993" w:type="dxa"/>
          </w:tcPr>
          <w:p w14:paraId="785DE82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5244" w:type="dxa"/>
            <w:gridSpan w:val="6"/>
          </w:tcPr>
          <w:p w14:paraId="459F726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709" w:type="dxa"/>
          </w:tcPr>
          <w:p w14:paraId="10F41A8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4111" w:type="dxa"/>
            <w:gridSpan w:val="5"/>
          </w:tcPr>
          <w:p w14:paraId="7FAB8436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3DECF341" w14:textId="77777777" w:rsidTr="005A6040">
        <w:tc>
          <w:tcPr>
            <w:tcW w:w="993" w:type="dxa"/>
          </w:tcPr>
          <w:p w14:paraId="6CDFCEB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2268" w:type="dxa"/>
          </w:tcPr>
          <w:p w14:paraId="610A8B8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</w:tcPr>
          <w:p w14:paraId="6C97079D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アドレス</w:t>
            </w:r>
          </w:p>
        </w:tc>
        <w:tc>
          <w:tcPr>
            <w:tcW w:w="4966" w:type="dxa"/>
            <w:gridSpan w:val="6"/>
          </w:tcPr>
          <w:p w14:paraId="790C08D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14:paraId="5DBD302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←急ぎの連絡時ため</w:t>
            </w:r>
          </w:p>
        </w:tc>
      </w:tr>
      <w:tr w:rsidR="00040FF4" w:rsidRPr="00040FF4" w14:paraId="60CEEA13" w14:textId="77777777" w:rsidTr="001945D3">
        <w:tc>
          <w:tcPr>
            <w:tcW w:w="993" w:type="dxa"/>
          </w:tcPr>
          <w:p w14:paraId="463CC91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アドレス</w:t>
            </w:r>
          </w:p>
        </w:tc>
        <w:tc>
          <w:tcPr>
            <w:tcW w:w="4819" w:type="dxa"/>
            <w:gridSpan w:val="4"/>
          </w:tcPr>
          <w:p w14:paraId="24FB9EAC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8"/>
          </w:tcPr>
          <w:p w14:paraId="6402F71C" w14:textId="77777777" w:rsidR="005A6040" w:rsidRPr="00040FF4" w:rsidRDefault="005A6040" w:rsidP="001945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常はＰＣアドレスに連絡(携帯のみの方は</w:t>
            </w:r>
            <w:r w:rsidR="001945D3"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</w:t>
            </w: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メール受信可能設定を</w:t>
            </w:r>
          </w:p>
        </w:tc>
      </w:tr>
      <w:tr w:rsidR="00040FF4" w:rsidRPr="00040FF4" w14:paraId="273320E4" w14:textId="77777777" w:rsidTr="005A6040">
        <w:tc>
          <w:tcPr>
            <w:tcW w:w="993" w:type="dxa"/>
          </w:tcPr>
          <w:p w14:paraId="7CF6D33C" w14:textId="77777777" w:rsidR="00FC32D1" w:rsidRPr="00040FF4" w:rsidRDefault="000E2688" w:rsidP="000E268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資格/取得年月日/場所</w:t>
            </w:r>
          </w:p>
        </w:tc>
        <w:tc>
          <w:tcPr>
            <w:tcW w:w="10064" w:type="dxa"/>
            <w:gridSpan w:val="12"/>
          </w:tcPr>
          <w:p w14:paraId="24129A10" w14:textId="77777777" w:rsidR="000E2688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8AD15A0" w14:textId="77777777" w:rsidR="000E2688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有(　　年　　月　　日場所　　　　　　　)　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上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有(　　年　　月　　日場所　　　　　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232395B6" w14:textId="77777777" w:rsidR="00FC32D1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援助計画コーディネーター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040FF4" w:rsidRPr="00040FF4" w14:paraId="2745D1AE" w14:textId="77777777" w:rsidTr="005A6040">
        <w:tc>
          <w:tcPr>
            <w:tcW w:w="993" w:type="dxa"/>
          </w:tcPr>
          <w:p w14:paraId="6F818006" w14:textId="77777777" w:rsidR="00FC32D1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時間</w:t>
            </w:r>
          </w:p>
        </w:tc>
        <w:tc>
          <w:tcPr>
            <w:tcW w:w="10064" w:type="dxa"/>
            <w:gridSpan w:val="12"/>
          </w:tcPr>
          <w:p w14:paraId="56196508" w14:textId="77777777" w:rsidR="00FC32D1" w:rsidRPr="00040FF4" w:rsidRDefault="000E2688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Ⓐ・Ⓑ・どちらでも可・見学のみ　(受講者の方には、</w:t>
            </w:r>
            <w:r w:rsidR="001945D3"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自身の時間帯以外も１日見学可能です)</w:t>
            </w:r>
          </w:p>
        </w:tc>
      </w:tr>
      <w:tr w:rsidR="00040FF4" w:rsidRPr="00040FF4" w14:paraId="5C7F7E44" w14:textId="77777777" w:rsidTr="005A6040">
        <w:tc>
          <w:tcPr>
            <w:tcW w:w="993" w:type="dxa"/>
          </w:tcPr>
          <w:p w14:paraId="3C89B7A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</w:p>
        </w:tc>
        <w:tc>
          <w:tcPr>
            <w:tcW w:w="10064" w:type="dxa"/>
            <w:gridSpan w:val="12"/>
          </w:tcPr>
          <w:p w14:paraId="0A5791C2" w14:textId="77777777" w:rsidR="00FC32D1" w:rsidRPr="00040FF4" w:rsidRDefault="001945D3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見学申込の場合で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無い方　：事前の説明希望　　有　・　無</w:t>
            </w:r>
          </w:p>
        </w:tc>
      </w:tr>
      <w:tr w:rsidR="00040FF4" w:rsidRPr="00040FF4" w14:paraId="579868FB" w14:textId="77777777" w:rsidTr="004B4297">
        <w:trPr>
          <w:trHeight w:val="345"/>
        </w:trPr>
        <w:tc>
          <w:tcPr>
            <w:tcW w:w="993" w:type="dxa"/>
          </w:tcPr>
          <w:p w14:paraId="221BD8C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育み連絡帳</w:t>
            </w:r>
          </w:p>
        </w:tc>
        <w:tc>
          <w:tcPr>
            <w:tcW w:w="10064" w:type="dxa"/>
            <w:gridSpan w:val="12"/>
          </w:tcPr>
          <w:p w14:paraId="215867F2" w14:textId="77777777" w:rsidR="00FC32D1" w:rsidRPr="00040FF4" w:rsidRDefault="001945D3" w:rsidP="004B4297">
            <w:pPr>
              <w:ind w:firstLineChars="49" w:firstLine="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（ノート購入</w:t>
            </w:r>
            <w:r w:rsidR="004B4297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　：カラータイプ700円  ／ 白黒薄350円　／　・簡易シート希望：1枚シート無料）</w:t>
            </w:r>
          </w:p>
        </w:tc>
      </w:tr>
      <w:tr w:rsidR="00040FF4" w:rsidRPr="00040FF4" w14:paraId="03ACD967" w14:textId="77777777" w:rsidTr="004B4297">
        <w:trPr>
          <w:trHeight w:val="315"/>
        </w:trPr>
        <w:tc>
          <w:tcPr>
            <w:tcW w:w="993" w:type="dxa"/>
          </w:tcPr>
          <w:p w14:paraId="0D005C9F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支払方法</w:t>
            </w:r>
          </w:p>
        </w:tc>
        <w:tc>
          <w:tcPr>
            <w:tcW w:w="10064" w:type="dxa"/>
            <w:gridSpan w:val="12"/>
          </w:tcPr>
          <w:p w14:paraId="61EE07C4" w14:textId="77777777" w:rsidR="004B4297" w:rsidRPr="00040FF4" w:rsidRDefault="004B4297" w:rsidP="004B42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：口座振込、　２：</w:t>
            </w:r>
            <w:proofErr w:type="spellStart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aypal</w:t>
            </w:r>
            <w:proofErr w:type="spellEnd"/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方法がわからない方は詳細をお伝えいたします)</w:t>
            </w:r>
          </w:p>
        </w:tc>
      </w:tr>
      <w:tr w:rsidR="00040FF4" w:rsidRPr="00040FF4" w14:paraId="26BBF19B" w14:textId="77777777" w:rsidTr="005A6040">
        <w:trPr>
          <w:trHeight w:val="330"/>
        </w:trPr>
        <w:tc>
          <w:tcPr>
            <w:tcW w:w="993" w:type="dxa"/>
          </w:tcPr>
          <w:p w14:paraId="191CE6D0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0064" w:type="dxa"/>
            <w:gridSpan w:val="12"/>
          </w:tcPr>
          <w:p w14:paraId="04CF7B5A" w14:textId="77777777" w:rsidR="004B4297" w:rsidRPr="00040FF4" w:rsidRDefault="004B4297" w:rsidP="004B42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40FF4" w:rsidRPr="00040FF4" w14:paraId="48980386" w14:textId="77777777" w:rsidTr="004B4297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13308CD8" w14:textId="4D9A5789" w:rsidR="004B4297" w:rsidRPr="00040FF4" w:rsidRDefault="00C634C0" w:rsidP="004B4297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hyperlink r:id="rId11" w:history="1">
              <w:r w:rsidR="004C0A54" w:rsidRPr="000F7AC4">
                <w:rPr>
                  <w:rStyle w:val="a3"/>
                  <w:rFonts w:asciiTheme="majorEastAsia" w:eastAsiaTheme="majorEastAsia" w:hAnsiTheme="majorEastAsia" w:hint="eastAsia"/>
                  <w:sz w:val="22"/>
                  <w:szCs w:val="22"/>
                </w:rPr>
                <w:t xml:space="preserve">＊お申込み後のご連絡は </w:t>
              </w:r>
              <w:r w:rsidR="004C0A54" w:rsidRPr="00690B27">
                <w:rPr>
                  <w:rStyle w:val="a3"/>
                  <w:rFonts w:asciiTheme="majorEastAsia" w:eastAsiaTheme="majorEastAsia" w:hAnsiTheme="majorEastAsia"/>
                  <w:spacing w:val="24"/>
                  <w:sz w:val="22"/>
                  <w:szCs w:val="22"/>
                </w:rPr>
                <w:t>ogginet2011@yahoo</w:t>
              </w:r>
              <w:r w:rsidR="004C0A54" w:rsidRPr="000F7AC4">
                <w:rPr>
                  <w:rStyle w:val="a3"/>
                  <w:rFonts w:asciiTheme="majorEastAsia" w:eastAsiaTheme="majorEastAsia" w:hAnsiTheme="majorEastAsia"/>
                  <w:sz w:val="22"/>
                  <w:szCs w:val="22"/>
                </w:rPr>
                <w:t>.co.jp</w:t>
              </w:r>
            </w:hyperlink>
            <w:r w:rsidR="004C0A54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 </w:t>
            </w:r>
            <w:r w:rsidR="004B4297" w:rsidRPr="00040F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508F2A64" w14:textId="77777777" w:rsidR="00995414" w:rsidRPr="00040FF4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受講費等の</w:t>
      </w:r>
      <w:r w:rsidR="004B4297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お支払について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①②いずれかの方法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をお選びください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）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</w:p>
    <w:p w14:paraId="1F5A2BBA" w14:textId="77777777" w:rsidR="00040FF4" w:rsidRDefault="00D165C7" w:rsidP="00995414">
      <w:pPr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１．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振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込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み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　　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銀行：</w:t>
      </w:r>
      <w:r w:rsidR="00395E1D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ゆうちょ銀行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口座名義</w:t>
      </w:r>
      <w:r w:rsid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：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一般社団法人　オッジヒューマンネット　</w:t>
      </w:r>
    </w:p>
    <w:p w14:paraId="614C398A" w14:textId="77777777" w:rsidR="00395E1D" w:rsidRPr="00080AA4" w:rsidRDefault="00395E1D" w:rsidP="00080AA4">
      <w:pPr>
        <w:spacing w:line="320" w:lineRule="exact"/>
        <w:ind w:firstLineChars="894" w:firstLine="2027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店名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四〇八(ヨンゼロハチ)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（記号番号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４０１０-４３７２７５９１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貯金種目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 xml:space="preserve">等：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普通貯金　　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>４３７２７５９</w:t>
      </w:r>
    </w:p>
    <w:p w14:paraId="44483B19" w14:textId="77777777" w:rsidR="00080AA4" w:rsidRDefault="00395E1D" w:rsidP="00080AA4">
      <w:pPr>
        <w:spacing w:line="300" w:lineRule="exact"/>
        <w:ind w:leftChars="195" w:left="384" w:firstLineChars="788" w:firstLine="147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★お振込のご注意：お振込名には文字数に制限(全角8・半角13)があり、社会福祉法人 のみ等しか記載され</w:t>
      </w:r>
    </w:p>
    <w:p w14:paraId="2210115D" w14:textId="77777777" w:rsidR="00395E1D" w:rsidRPr="00040FF4" w:rsidRDefault="00395E1D" w:rsidP="00080AA4">
      <w:pPr>
        <w:spacing w:line="300" w:lineRule="exact"/>
        <w:ind w:leftChars="195" w:left="384" w:firstLineChars="887" w:firstLine="1657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ず、不明となり、手続きができませんので、お名前がわかるようにお振込をお願いします。</w:t>
      </w:r>
    </w:p>
    <w:p w14:paraId="5D76EA1C" w14:textId="77777777" w:rsidR="00080AA4" w:rsidRDefault="00203EB3" w:rsidP="007D1B0C">
      <w:pPr>
        <w:spacing w:line="280" w:lineRule="exact"/>
        <w:ind w:left="282" w:hangingChars="151" w:hanging="28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040FF4">
        <w:rPr>
          <w:rFonts w:ascii="ＭＳ ゴシック" w:eastAsia="ＭＳ ゴシック" w:hAnsi="ＭＳ ゴシック" w:hint="eastAsia"/>
          <w:szCs w:val="20"/>
          <w:u w:val="single"/>
        </w:rPr>
        <w:t>Ｐａｙｐａｌ</w:t>
      </w:r>
      <w:r w:rsidR="00040FF4" w:rsidRPr="00040FF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40FF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40FF4">
        <w:rPr>
          <w:rFonts w:ascii="ＭＳ ゴシック" w:eastAsia="ＭＳ ゴシック" w:hAnsi="ＭＳ ゴシック" w:hint="eastAsia"/>
          <w:sz w:val="20"/>
          <w:szCs w:val="20"/>
        </w:rPr>
        <w:t>オンライン決済ツール：</w:t>
      </w:r>
      <w:hyperlink r:id="rId12" w:history="1">
        <w:r w:rsidRPr="00040FF4">
          <w:rPr>
            <w:rStyle w:val="a3"/>
            <w:rFonts w:ascii="ＭＳ ゴシック" w:eastAsia="ＭＳ ゴシック" w:hAnsi="ＭＳ ゴシック"/>
            <w:color w:val="auto"/>
            <w:sz w:val="24"/>
            <w:szCs w:val="20"/>
          </w:rPr>
          <w:t>https://www.paypal.com/jp/home</w:t>
        </w:r>
      </w:hyperlink>
      <w:r w:rsidRPr="00040FF4">
        <w:rPr>
          <w:rFonts w:ascii="ＭＳ ゴシック" w:eastAsia="ＭＳ ゴシック" w:hAnsi="ＭＳ ゴシック" w:hint="eastAsia"/>
          <w:sz w:val="20"/>
          <w:szCs w:val="20"/>
        </w:rPr>
        <w:t>）銀行口座・クレジットカードの登録で</w:t>
      </w:r>
    </w:p>
    <w:p w14:paraId="36001F65" w14:textId="77777777" w:rsidR="00AD6DA1" w:rsidRPr="00040FF4" w:rsidRDefault="00203EB3" w:rsidP="00080AA4">
      <w:pPr>
        <w:spacing w:line="280" w:lineRule="exact"/>
        <w:ind w:leftChars="142" w:left="279" w:firstLineChars="829" w:firstLine="1548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手数料なく簡単にお支払いが可能です。メールで届いた専用請求書からお支払いください。</w:t>
      </w:r>
    </w:p>
    <w:p w14:paraId="3C1BC2B8" w14:textId="77777777" w:rsidR="00B32967" w:rsidRDefault="00B32967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</w:p>
    <w:p w14:paraId="77AC3B7C" w14:textId="743B6D5E" w:rsidR="00B32967" w:rsidRDefault="00B32967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</w:p>
    <w:p w14:paraId="3DC13CC2" w14:textId="26DFA41D" w:rsidR="00AD6DA1" w:rsidRPr="00040FF4" w:rsidRDefault="00690B27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/>
          <w:b/>
          <w:noProof/>
          <w:spacing w:val="1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5B09426F" wp14:editId="272205DF">
            <wp:simplePos x="0" y="0"/>
            <wp:positionH relativeFrom="column">
              <wp:posOffset>1652284</wp:posOffset>
            </wp:positionH>
            <wp:positionV relativeFrom="paragraph">
              <wp:posOffset>34077</wp:posOffset>
            </wp:positionV>
            <wp:extent cx="466725" cy="338871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188B4" w14:textId="5D23091D" w:rsidR="00AD6DA1" w:rsidRPr="00B32967" w:rsidRDefault="00080AA4" w:rsidP="00B32967">
      <w:pPr>
        <w:snapToGrid w:val="0"/>
        <w:spacing w:line="280" w:lineRule="exact"/>
        <w:ind w:right="207" w:firstLineChars="100" w:firstLine="237"/>
        <w:jc w:val="center"/>
        <w:rPr>
          <w:rFonts w:ascii="ＭＳ Ｐ明朝" w:eastAsia="ＭＳ Ｐ明朝" w:hAnsi="ＭＳ Ｐ明朝"/>
          <w:b/>
          <w:spacing w:val="20"/>
          <w:sz w:val="24"/>
        </w:rPr>
      </w:pPr>
      <w:r>
        <w:rPr>
          <w:rFonts w:ascii="Times New Roman" w:eastAsia="ＭＳ Ｐ明朝" w:hAnsi="Times New Roman" w:hint="eastAsia"/>
          <w:spacing w:val="20"/>
          <w:szCs w:val="21"/>
        </w:rPr>
        <w:t xml:space="preserve">　</w:t>
      </w:r>
      <w:r w:rsidR="00BA0FCA" w:rsidRPr="00040FF4">
        <w:rPr>
          <w:rFonts w:ascii="Times New Roman" w:eastAsia="ＭＳ Ｐ明朝" w:hAnsi="Times New Roman" w:hint="eastAsia"/>
          <w:spacing w:val="20"/>
          <w:szCs w:val="21"/>
        </w:rPr>
        <w:t>主催　　一般社団法人オッジヒューマンネット</w:t>
      </w:r>
    </w:p>
    <w:bookmarkEnd w:id="0"/>
    <w:p w14:paraId="47A621C1" w14:textId="77777777" w:rsidR="00040FF4" w:rsidRPr="00040FF4" w:rsidRDefault="00040FF4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sectPr w:rsidR="00040FF4" w:rsidRPr="00040FF4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5532" w14:textId="77777777" w:rsidR="00C634C0" w:rsidRDefault="00C634C0">
      <w:r>
        <w:separator/>
      </w:r>
    </w:p>
  </w:endnote>
  <w:endnote w:type="continuationSeparator" w:id="0">
    <w:p w14:paraId="2EBFD697" w14:textId="77777777" w:rsidR="00C634C0" w:rsidRDefault="00C6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7889" w14:textId="77777777" w:rsidR="00C634C0" w:rsidRDefault="00C634C0">
      <w:r>
        <w:separator/>
      </w:r>
    </w:p>
  </w:footnote>
  <w:footnote w:type="continuationSeparator" w:id="0">
    <w:p w14:paraId="646090C9" w14:textId="77777777" w:rsidR="00C634C0" w:rsidRDefault="00C6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56D1C"/>
    <w:multiLevelType w:val="hybridMultilevel"/>
    <w:tmpl w:val="F610628A"/>
    <w:lvl w:ilvl="0" w:tplc="A3AC7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43B3C"/>
    <w:multiLevelType w:val="hybridMultilevel"/>
    <w:tmpl w:val="D786DB44"/>
    <w:lvl w:ilvl="0" w:tplc="4162B420">
      <w:start w:val="1"/>
      <w:numFmt w:val="decimalEnclosedCircle"/>
      <w:lvlText w:val="%1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5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776F1"/>
    <w:multiLevelType w:val="hybridMultilevel"/>
    <w:tmpl w:val="A754C814"/>
    <w:lvl w:ilvl="0" w:tplc="E5C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3EE1"/>
    <w:rsid w:val="0002642D"/>
    <w:rsid w:val="00026A4B"/>
    <w:rsid w:val="00026E15"/>
    <w:rsid w:val="000319B0"/>
    <w:rsid w:val="00040FF4"/>
    <w:rsid w:val="0004466D"/>
    <w:rsid w:val="00050D50"/>
    <w:rsid w:val="000534FE"/>
    <w:rsid w:val="00053D1F"/>
    <w:rsid w:val="00057C71"/>
    <w:rsid w:val="00060692"/>
    <w:rsid w:val="000607CC"/>
    <w:rsid w:val="00065394"/>
    <w:rsid w:val="00070259"/>
    <w:rsid w:val="000716AC"/>
    <w:rsid w:val="0007214D"/>
    <w:rsid w:val="00076C9A"/>
    <w:rsid w:val="00077401"/>
    <w:rsid w:val="00080AA4"/>
    <w:rsid w:val="00085073"/>
    <w:rsid w:val="00086AF9"/>
    <w:rsid w:val="000A1CDA"/>
    <w:rsid w:val="000A3F7A"/>
    <w:rsid w:val="000A6884"/>
    <w:rsid w:val="000B080A"/>
    <w:rsid w:val="000B6B02"/>
    <w:rsid w:val="000C348D"/>
    <w:rsid w:val="000C3E69"/>
    <w:rsid w:val="000C43BF"/>
    <w:rsid w:val="000D2BDC"/>
    <w:rsid w:val="000D5D77"/>
    <w:rsid w:val="000E2688"/>
    <w:rsid w:val="000E5F23"/>
    <w:rsid w:val="000E764A"/>
    <w:rsid w:val="000F4010"/>
    <w:rsid w:val="000F4245"/>
    <w:rsid w:val="000F4A6B"/>
    <w:rsid w:val="000F5C84"/>
    <w:rsid w:val="0010428C"/>
    <w:rsid w:val="00106EA2"/>
    <w:rsid w:val="0011295F"/>
    <w:rsid w:val="00122D12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605E4"/>
    <w:rsid w:val="001621AE"/>
    <w:rsid w:val="00177D2C"/>
    <w:rsid w:val="001850DD"/>
    <w:rsid w:val="00185C79"/>
    <w:rsid w:val="001924C7"/>
    <w:rsid w:val="001945D3"/>
    <w:rsid w:val="001973AC"/>
    <w:rsid w:val="001A1AAC"/>
    <w:rsid w:val="001A25B1"/>
    <w:rsid w:val="001B2CA0"/>
    <w:rsid w:val="001B3590"/>
    <w:rsid w:val="001C3E02"/>
    <w:rsid w:val="001C5C1F"/>
    <w:rsid w:val="001D3D7F"/>
    <w:rsid w:val="001D4873"/>
    <w:rsid w:val="001E07F1"/>
    <w:rsid w:val="001E6FF7"/>
    <w:rsid w:val="001E73FC"/>
    <w:rsid w:val="00201C88"/>
    <w:rsid w:val="00203EB3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04714"/>
    <w:rsid w:val="00310879"/>
    <w:rsid w:val="00312177"/>
    <w:rsid w:val="00313222"/>
    <w:rsid w:val="00321E49"/>
    <w:rsid w:val="00322E78"/>
    <w:rsid w:val="00342EBC"/>
    <w:rsid w:val="003441B6"/>
    <w:rsid w:val="00351593"/>
    <w:rsid w:val="003550AD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5541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17D13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2EB8"/>
    <w:rsid w:val="00484FC1"/>
    <w:rsid w:val="00487EFF"/>
    <w:rsid w:val="004A26B0"/>
    <w:rsid w:val="004B318B"/>
    <w:rsid w:val="004B41C0"/>
    <w:rsid w:val="004B4297"/>
    <w:rsid w:val="004B7609"/>
    <w:rsid w:val="004C0881"/>
    <w:rsid w:val="004C0A54"/>
    <w:rsid w:val="004C3DBD"/>
    <w:rsid w:val="004C6612"/>
    <w:rsid w:val="004C6B99"/>
    <w:rsid w:val="004D18DE"/>
    <w:rsid w:val="004E1230"/>
    <w:rsid w:val="004E48C5"/>
    <w:rsid w:val="004E5021"/>
    <w:rsid w:val="004F1F4F"/>
    <w:rsid w:val="004F1F7F"/>
    <w:rsid w:val="004F2059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389D"/>
    <w:rsid w:val="00575023"/>
    <w:rsid w:val="00575F77"/>
    <w:rsid w:val="00576606"/>
    <w:rsid w:val="00576717"/>
    <w:rsid w:val="00580F43"/>
    <w:rsid w:val="00582EF2"/>
    <w:rsid w:val="00583BE1"/>
    <w:rsid w:val="005878D6"/>
    <w:rsid w:val="00591AE7"/>
    <w:rsid w:val="00597582"/>
    <w:rsid w:val="005A0D9E"/>
    <w:rsid w:val="005A6040"/>
    <w:rsid w:val="005A7AE1"/>
    <w:rsid w:val="005B4883"/>
    <w:rsid w:val="005B5A3C"/>
    <w:rsid w:val="005C21CB"/>
    <w:rsid w:val="005C7EC8"/>
    <w:rsid w:val="005D2C18"/>
    <w:rsid w:val="005D5B35"/>
    <w:rsid w:val="005E275D"/>
    <w:rsid w:val="005F033F"/>
    <w:rsid w:val="005F5D7C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889"/>
    <w:rsid w:val="00655EC0"/>
    <w:rsid w:val="00656494"/>
    <w:rsid w:val="0066249A"/>
    <w:rsid w:val="006636B3"/>
    <w:rsid w:val="00665631"/>
    <w:rsid w:val="00671932"/>
    <w:rsid w:val="0067472A"/>
    <w:rsid w:val="00690B27"/>
    <w:rsid w:val="0069632F"/>
    <w:rsid w:val="006A28DD"/>
    <w:rsid w:val="006A5D6B"/>
    <w:rsid w:val="006C1A3A"/>
    <w:rsid w:val="006C45DE"/>
    <w:rsid w:val="006D1F2C"/>
    <w:rsid w:val="006E18DF"/>
    <w:rsid w:val="006E67A1"/>
    <w:rsid w:val="006F0B75"/>
    <w:rsid w:val="006F3305"/>
    <w:rsid w:val="006F7EEF"/>
    <w:rsid w:val="00701AF1"/>
    <w:rsid w:val="0070274D"/>
    <w:rsid w:val="00702CC2"/>
    <w:rsid w:val="00703263"/>
    <w:rsid w:val="0070615F"/>
    <w:rsid w:val="0071074A"/>
    <w:rsid w:val="0071570C"/>
    <w:rsid w:val="0072120B"/>
    <w:rsid w:val="00725E76"/>
    <w:rsid w:val="00733616"/>
    <w:rsid w:val="00733F53"/>
    <w:rsid w:val="0073685E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3ECF"/>
    <w:rsid w:val="0078655D"/>
    <w:rsid w:val="007925FC"/>
    <w:rsid w:val="007957D5"/>
    <w:rsid w:val="0079771B"/>
    <w:rsid w:val="007A1A6F"/>
    <w:rsid w:val="007A6019"/>
    <w:rsid w:val="007B4723"/>
    <w:rsid w:val="007B56A7"/>
    <w:rsid w:val="007C102B"/>
    <w:rsid w:val="007C1136"/>
    <w:rsid w:val="007C1257"/>
    <w:rsid w:val="007C6666"/>
    <w:rsid w:val="007C7ABC"/>
    <w:rsid w:val="007D1B0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A1D"/>
    <w:rsid w:val="00803713"/>
    <w:rsid w:val="00807FCA"/>
    <w:rsid w:val="0081037B"/>
    <w:rsid w:val="00810EF7"/>
    <w:rsid w:val="00816A76"/>
    <w:rsid w:val="00817E1A"/>
    <w:rsid w:val="008215D2"/>
    <w:rsid w:val="00823DFB"/>
    <w:rsid w:val="008272EA"/>
    <w:rsid w:val="0083119F"/>
    <w:rsid w:val="0083543F"/>
    <w:rsid w:val="00846271"/>
    <w:rsid w:val="00846BC9"/>
    <w:rsid w:val="00852995"/>
    <w:rsid w:val="00866F73"/>
    <w:rsid w:val="00876342"/>
    <w:rsid w:val="00876D66"/>
    <w:rsid w:val="0087767F"/>
    <w:rsid w:val="00880BDC"/>
    <w:rsid w:val="00881388"/>
    <w:rsid w:val="00883095"/>
    <w:rsid w:val="008830AF"/>
    <w:rsid w:val="00883EBB"/>
    <w:rsid w:val="0088675F"/>
    <w:rsid w:val="00887FD6"/>
    <w:rsid w:val="00895F35"/>
    <w:rsid w:val="008A04D1"/>
    <w:rsid w:val="008A5F15"/>
    <w:rsid w:val="008A6CDE"/>
    <w:rsid w:val="008A7F0C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5414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E75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CE1"/>
    <w:rsid w:val="00A21005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473A"/>
    <w:rsid w:val="00A765A4"/>
    <w:rsid w:val="00A767FE"/>
    <w:rsid w:val="00A90BF6"/>
    <w:rsid w:val="00A919AC"/>
    <w:rsid w:val="00AB5C6A"/>
    <w:rsid w:val="00AC07B6"/>
    <w:rsid w:val="00AC09F0"/>
    <w:rsid w:val="00AC3A81"/>
    <w:rsid w:val="00AD17F6"/>
    <w:rsid w:val="00AD2553"/>
    <w:rsid w:val="00AD3128"/>
    <w:rsid w:val="00AD355D"/>
    <w:rsid w:val="00AD6296"/>
    <w:rsid w:val="00AD62ED"/>
    <w:rsid w:val="00AD68BA"/>
    <w:rsid w:val="00AD6DA1"/>
    <w:rsid w:val="00AE23E6"/>
    <w:rsid w:val="00AE32EE"/>
    <w:rsid w:val="00AE48F7"/>
    <w:rsid w:val="00B06D60"/>
    <w:rsid w:val="00B10A27"/>
    <w:rsid w:val="00B17894"/>
    <w:rsid w:val="00B23B4F"/>
    <w:rsid w:val="00B25D8F"/>
    <w:rsid w:val="00B318F4"/>
    <w:rsid w:val="00B32967"/>
    <w:rsid w:val="00B425D4"/>
    <w:rsid w:val="00B43B21"/>
    <w:rsid w:val="00B44AEA"/>
    <w:rsid w:val="00B460C7"/>
    <w:rsid w:val="00B53061"/>
    <w:rsid w:val="00B5450A"/>
    <w:rsid w:val="00B55E7D"/>
    <w:rsid w:val="00B63DB8"/>
    <w:rsid w:val="00B63DDD"/>
    <w:rsid w:val="00B65559"/>
    <w:rsid w:val="00B709CA"/>
    <w:rsid w:val="00B7441B"/>
    <w:rsid w:val="00B8016F"/>
    <w:rsid w:val="00B92DBC"/>
    <w:rsid w:val="00B93764"/>
    <w:rsid w:val="00BA0FCA"/>
    <w:rsid w:val="00BA6123"/>
    <w:rsid w:val="00BB07FD"/>
    <w:rsid w:val="00BB2032"/>
    <w:rsid w:val="00BB236D"/>
    <w:rsid w:val="00BC33F7"/>
    <w:rsid w:val="00BD1F0A"/>
    <w:rsid w:val="00BD3EAC"/>
    <w:rsid w:val="00BD64BF"/>
    <w:rsid w:val="00BE037A"/>
    <w:rsid w:val="00BE2A52"/>
    <w:rsid w:val="00BE5912"/>
    <w:rsid w:val="00C01D3D"/>
    <w:rsid w:val="00C01F49"/>
    <w:rsid w:val="00C1027B"/>
    <w:rsid w:val="00C15983"/>
    <w:rsid w:val="00C21AF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34C0"/>
    <w:rsid w:val="00C6674E"/>
    <w:rsid w:val="00C763CA"/>
    <w:rsid w:val="00C82053"/>
    <w:rsid w:val="00C82DF8"/>
    <w:rsid w:val="00C83A52"/>
    <w:rsid w:val="00C8452F"/>
    <w:rsid w:val="00C8494C"/>
    <w:rsid w:val="00CB5F33"/>
    <w:rsid w:val="00CB7818"/>
    <w:rsid w:val="00CC0182"/>
    <w:rsid w:val="00CD1764"/>
    <w:rsid w:val="00CD3E21"/>
    <w:rsid w:val="00CD6A04"/>
    <w:rsid w:val="00CE005D"/>
    <w:rsid w:val="00CF5362"/>
    <w:rsid w:val="00D14186"/>
    <w:rsid w:val="00D14289"/>
    <w:rsid w:val="00D151E2"/>
    <w:rsid w:val="00D165C7"/>
    <w:rsid w:val="00D20125"/>
    <w:rsid w:val="00D251AE"/>
    <w:rsid w:val="00D303A8"/>
    <w:rsid w:val="00D3159D"/>
    <w:rsid w:val="00D31F90"/>
    <w:rsid w:val="00D32BA0"/>
    <w:rsid w:val="00D400C3"/>
    <w:rsid w:val="00D431A8"/>
    <w:rsid w:val="00D4379F"/>
    <w:rsid w:val="00D46747"/>
    <w:rsid w:val="00D47760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4A03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2FFA"/>
    <w:rsid w:val="00DE5925"/>
    <w:rsid w:val="00DE79A7"/>
    <w:rsid w:val="00E018E8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C1D"/>
    <w:rsid w:val="00E4697C"/>
    <w:rsid w:val="00E5048D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1AE8"/>
    <w:rsid w:val="00EC1B4A"/>
    <w:rsid w:val="00EC7B1C"/>
    <w:rsid w:val="00ED003B"/>
    <w:rsid w:val="00ED0223"/>
    <w:rsid w:val="00ED06BC"/>
    <w:rsid w:val="00EE1429"/>
    <w:rsid w:val="00EE343F"/>
    <w:rsid w:val="00EE3D7A"/>
    <w:rsid w:val="00EF1A45"/>
    <w:rsid w:val="00EF582B"/>
    <w:rsid w:val="00F018A2"/>
    <w:rsid w:val="00F07CFA"/>
    <w:rsid w:val="00F1263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5767A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C32D1"/>
    <w:rsid w:val="00FC7431"/>
    <w:rsid w:val="00FD6642"/>
    <w:rsid w:val="00FD737C"/>
    <w:rsid w:val="00FE0252"/>
    <w:rsid w:val="00FE05BF"/>
    <w:rsid w:val="00FE0BB2"/>
    <w:rsid w:val="00FE0E2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2B8DF8"/>
  <w15:docId w15:val="{CA195ACA-7BEF-4E0E-94B5-B3AD8B1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List Paragraph"/>
    <w:basedOn w:val="a"/>
    <w:uiPriority w:val="34"/>
    <w:qFormat/>
    <w:rsid w:val="003550AD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B25D8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F20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205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205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205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2059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4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al.com/jp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65290;&#12362;&#30003;&#36796;&#12415;&#24460;&#12398;&#12372;&#36899;&#32097;&#12399;%20ogginet2011@yahoo.c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8775-5133-43E8-B085-8E26347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2106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user</cp:lastModifiedBy>
  <cp:revision>11</cp:revision>
  <cp:lastPrinted>2019-10-27T07:37:00Z</cp:lastPrinted>
  <dcterms:created xsi:type="dcterms:W3CDTF">2020-06-13T07:20:00Z</dcterms:created>
  <dcterms:modified xsi:type="dcterms:W3CDTF">2020-06-25T04:04:00Z</dcterms:modified>
</cp:coreProperties>
</file>